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96" w:rsidRPr="001C65AB" w:rsidRDefault="00797F96" w:rsidP="00D163C6">
      <w:pPr>
        <w:pStyle w:val="1"/>
        <w:ind w:left="-900"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97F96" w:rsidRPr="001C65AB" w:rsidRDefault="00797F96" w:rsidP="00D163C6">
      <w:pPr>
        <w:pStyle w:val="2"/>
        <w:rPr>
          <w:rFonts w:ascii="Times New Roman" w:hAnsi="Times New Roman" w:cs="Times New Roman"/>
          <w:sz w:val="28"/>
          <w:szCs w:val="28"/>
        </w:rPr>
      </w:pPr>
      <w:r w:rsidRPr="001C65AB">
        <w:rPr>
          <w:rFonts w:ascii="Times New Roman" w:hAnsi="Times New Roman" w:cs="Times New Roman"/>
          <w:sz w:val="28"/>
          <w:szCs w:val="28"/>
        </w:rPr>
        <w:t xml:space="preserve">Таймырского Долгано- Ненецкого </w:t>
      </w:r>
      <w:r w:rsidR="00E23124" w:rsidRPr="001C65A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7F96" w:rsidRPr="001C65AB" w:rsidRDefault="00797F96" w:rsidP="00D163C6">
      <w:pPr>
        <w:jc w:val="center"/>
        <w:rPr>
          <w:sz w:val="28"/>
          <w:szCs w:val="28"/>
        </w:rPr>
      </w:pPr>
    </w:p>
    <w:p w:rsidR="00797F96" w:rsidRPr="001C65AB" w:rsidRDefault="00797F96" w:rsidP="00D163C6">
      <w:pPr>
        <w:jc w:val="center"/>
        <w:rPr>
          <w:sz w:val="28"/>
          <w:szCs w:val="28"/>
        </w:rPr>
      </w:pPr>
    </w:p>
    <w:p w:rsidR="00797F96" w:rsidRPr="001C65AB" w:rsidRDefault="00797F96" w:rsidP="00D163C6">
      <w:pPr>
        <w:jc w:val="center"/>
        <w:rPr>
          <w:sz w:val="28"/>
          <w:szCs w:val="28"/>
        </w:rPr>
      </w:pPr>
      <w:r w:rsidRPr="001C65AB">
        <w:rPr>
          <w:sz w:val="28"/>
          <w:szCs w:val="28"/>
        </w:rPr>
        <w:t>Управление образования</w:t>
      </w:r>
    </w:p>
    <w:p w:rsidR="00797F96" w:rsidRPr="001C65AB" w:rsidRDefault="00797F96" w:rsidP="00D163C6">
      <w:pPr>
        <w:jc w:val="both"/>
        <w:rPr>
          <w:sz w:val="28"/>
          <w:szCs w:val="28"/>
        </w:rPr>
      </w:pPr>
    </w:p>
    <w:p w:rsidR="00797F96" w:rsidRPr="001C65AB" w:rsidRDefault="00797F96" w:rsidP="00D163C6">
      <w:pPr>
        <w:jc w:val="center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Приказ</w:t>
      </w:r>
    </w:p>
    <w:p w:rsidR="00797F96" w:rsidRPr="001C65AB" w:rsidRDefault="00797F96" w:rsidP="00D163C6">
      <w:pPr>
        <w:jc w:val="both"/>
        <w:rPr>
          <w:sz w:val="28"/>
          <w:szCs w:val="28"/>
        </w:rPr>
      </w:pPr>
    </w:p>
    <w:p w:rsidR="00797F96" w:rsidRPr="001C65AB" w:rsidRDefault="00FE1A72" w:rsidP="00D163C6">
      <w:pPr>
        <w:ind w:firstLine="36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от «</w:t>
      </w:r>
      <w:r w:rsidR="007469D0" w:rsidRPr="001C65AB">
        <w:rPr>
          <w:sz w:val="28"/>
          <w:szCs w:val="28"/>
        </w:rPr>
        <w:t>27</w:t>
      </w:r>
      <w:r w:rsidR="00797F96" w:rsidRPr="001C65AB">
        <w:rPr>
          <w:sz w:val="28"/>
          <w:szCs w:val="28"/>
        </w:rPr>
        <w:t xml:space="preserve">» </w:t>
      </w:r>
      <w:r w:rsidR="007469D0" w:rsidRPr="001C65AB">
        <w:rPr>
          <w:sz w:val="28"/>
          <w:szCs w:val="28"/>
        </w:rPr>
        <w:t>февраля</w:t>
      </w:r>
      <w:r w:rsidR="006F6CF2" w:rsidRPr="001C65AB">
        <w:rPr>
          <w:sz w:val="28"/>
          <w:szCs w:val="28"/>
        </w:rPr>
        <w:t xml:space="preserve"> 20</w:t>
      </w:r>
      <w:r w:rsidR="007469D0" w:rsidRPr="001C65AB">
        <w:rPr>
          <w:sz w:val="28"/>
          <w:szCs w:val="28"/>
        </w:rPr>
        <w:t>20</w:t>
      </w:r>
      <w:r w:rsidR="00797F96" w:rsidRPr="001C65AB">
        <w:rPr>
          <w:sz w:val="28"/>
          <w:szCs w:val="28"/>
        </w:rPr>
        <w:t xml:space="preserve"> г. </w:t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</w:r>
      <w:r w:rsidR="00797F96" w:rsidRPr="001C65AB">
        <w:rPr>
          <w:sz w:val="28"/>
          <w:szCs w:val="28"/>
        </w:rPr>
        <w:tab/>
        <w:t xml:space="preserve"> №</w:t>
      </w:r>
      <w:r w:rsidR="00952EA9">
        <w:rPr>
          <w:sz w:val="28"/>
          <w:szCs w:val="28"/>
        </w:rPr>
        <w:t>173</w:t>
      </w:r>
    </w:p>
    <w:p w:rsidR="00797F96" w:rsidRPr="001C65AB" w:rsidRDefault="00797F96" w:rsidP="00D163C6">
      <w:pPr>
        <w:ind w:firstLine="360"/>
        <w:jc w:val="both"/>
        <w:rPr>
          <w:sz w:val="28"/>
          <w:szCs w:val="28"/>
        </w:rPr>
      </w:pPr>
    </w:p>
    <w:p w:rsidR="00797F96" w:rsidRPr="001C65AB" w:rsidRDefault="00797F96" w:rsidP="00D163C6">
      <w:pPr>
        <w:ind w:left="36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«О</w:t>
      </w:r>
      <w:r w:rsidR="00247CE3" w:rsidRPr="001C65AB">
        <w:rPr>
          <w:sz w:val="28"/>
          <w:szCs w:val="28"/>
        </w:rPr>
        <w:t>рганизационный</w:t>
      </w:r>
      <w:r w:rsidR="00814CE8" w:rsidRPr="001C65AB">
        <w:rPr>
          <w:sz w:val="28"/>
          <w:szCs w:val="28"/>
        </w:rPr>
        <w:t>»</w:t>
      </w:r>
    </w:p>
    <w:p w:rsidR="00797F96" w:rsidRPr="001C65AB" w:rsidRDefault="00797F96" w:rsidP="00D163C6">
      <w:pPr>
        <w:tabs>
          <w:tab w:val="right" w:pos="9355"/>
        </w:tabs>
        <w:ind w:left="360" w:firstLine="720"/>
        <w:jc w:val="both"/>
        <w:rPr>
          <w:bCs/>
          <w:sz w:val="28"/>
          <w:szCs w:val="28"/>
        </w:rPr>
      </w:pPr>
    </w:p>
    <w:p w:rsidR="00797F96" w:rsidRPr="001C65AB" w:rsidRDefault="00797F96" w:rsidP="00D163C6">
      <w:pPr>
        <w:tabs>
          <w:tab w:val="right" w:pos="9355"/>
        </w:tabs>
        <w:ind w:left="360" w:firstLine="720"/>
        <w:jc w:val="both"/>
        <w:rPr>
          <w:bCs/>
          <w:sz w:val="28"/>
          <w:szCs w:val="28"/>
        </w:rPr>
      </w:pPr>
      <w:r w:rsidRPr="001C65AB">
        <w:rPr>
          <w:bCs/>
          <w:sz w:val="28"/>
          <w:szCs w:val="28"/>
        </w:rPr>
        <w:tab/>
      </w:r>
    </w:p>
    <w:p w:rsidR="00963EA1" w:rsidRPr="001C65AB" w:rsidRDefault="00963EA1" w:rsidP="00D163C6">
      <w:pPr>
        <w:tabs>
          <w:tab w:val="right" w:pos="9355"/>
        </w:tabs>
        <w:ind w:left="360"/>
        <w:jc w:val="both"/>
        <w:rPr>
          <w:b/>
          <w:bCs/>
          <w:sz w:val="28"/>
          <w:szCs w:val="28"/>
        </w:rPr>
      </w:pPr>
    </w:p>
    <w:p w:rsidR="00797F96" w:rsidRPr="001C65AB" w:rsidRDefault="00797F96" w:rsidP="00D163C6">
      <w:pPr>
        <w:tabs>
          <w:tab w:val="right" w:pos="9355"/>
        </w:tabs>
        <w:ind w:left="360"/>
        <w:jc w:val="right"/>
        <w:rPr>
          <w:b/>
          <w:bCs/>
          <w:sz w:val="28"/>
          <w:szCs w:val="28"/>
        </w:rPr>
      </w:pPr>
      <w:r w:rsidRPr="001C65AB">
        <w:rPr>
          <w:b/>
          <w:bCs/>
          <w:sz w:val="28"/>
          <w:szCs w:val="28"/>
        </w:rPr>
        <w:t>ПРИКАЗЫВАЮ:</w:t>
      </w:r>
    </w:p>
    <w:p w:rsidR="00797F96" w:rsidRPr="001C65AB" w:rsidRDefault="00797F96" w:rsidP="00D163C6">
      <w:pPr>
        <w:ind w:left="720"/>
        <w:jc w:val="both"/>
        <w:rPr>
          <w:sz w:val="28"/>
          <w:szCs w:val="28"/>
        </w:rPr>
      </w:pPr>
    </w:p>
    <w:p w:rsidR="00676B95" w:rsidRPr="001C65AB" w:rsidRDefault="00247CE3" w:rsidP="00D163C6">
      <w:pPr>
        <w:pStyle w:val="aa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1C65AB">
        <w:rPr>
          <w:bCs/>
          <w:sz w:val="28"/>
          <w:szCs w:val="28"/>
        </w:rPr>
        <w:t xml:space="preserve">Утвердить Резолюцию </w:t>
      </w:r>
      <w:r w:rsidR="007469D0" w:rsidRPr="001C65AB">
        <w:rPr>
          <w:bCs/>
          <w:sz w:val="28"/>
          <w:szCs w:val="28"/>
        </w:rPr>
        <w:t>совещания с руководителями образовательных организаций муниципального района</w:t>
      </w:r>
      <w:r w:rsidR="00814CE8" w:rsidRPr="001C65AB">
        <w:rPr>
          <w:bCs/>
          <w:sz w:val="28"/>
          <w:szCs w:val="28"/>
        </w:rPr>
        <w:t xml:space="preserve"> (далее – Резолюция)</w:t>
      </w:r>
      <w:r w:rsidRPr="001C65AB">
        <w:rPr>
          <w:bCs/>
          <w:sz w:val="28"/>
          <w:szCs w:val="28"/>
        </w:rPr>
        <w:t xml:space="preserve"> (приложение 1).</w:t>
      </w:r>
    </w:p>
    <w:p w:rsidR="00963EA1" w:rsidRPr="001C65AB" w:rsidRDefault="00247CE3" w:rsidP="00D163C6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Специалисту Управления образования</w:t>
      </w:r>
      <w:r w:rsidR="007869E3" w:rsidRPr="001C65AB">
        <w:rPr>
          <w:sz w:val="28"/>
          <w:szCs w:val="28"/>
        </w:rPr>
        <w:t xml:space="preserve"> Деменёву А.Т</w:t>
      </w:r>
      <w:r w:rsidRPr="001C65AB">
        <w:rPr>
          <w:sz w:val="28"/>
          <w:szCs w:val="28"/>
        </w:rPr>
        <w:t xml:space="preserve">. разместить на сайт Управления </w:t>
      </w:r>
      <w:r w:rsidR="00E23124" w:rsidRPr="001C65AB">
        <w:rPr>
          <w:sz w:val="28"/>
          <w:szCs w:val="28"/>
        </w:rPr>
        <w:t>образования, утвержденную</w:t>
      </w:r>
      <w:r w:rsidRPr="001C65AB">
        <w:rPr>
          <w:sz w:val="28"/>
          <w:szCs w:val="28"/>
        </w:rPr>
        <w:t xml:space="preserve"> Резолюцию.</w:t>
      </w:r>
    </w:p>
    <w:p w:rsidR="00963EA1" w:rsidRPr="001C65AB" w:rsidRDefault="00247CE3" w:rsidP="00D163C6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Руководителям образовательных организаций</w:t>
      </w:r>
      <w:r w:rsidR="0083427A" w:rsidRPr="001C65AB">
        <w:rPr>
          <w:sz w:val="28"/>
          <w:szCs w:val="28"/>
        </w:rPr>
        <w:t xml:space="preserve"> </w:t>
      </w:r>
      <w:r w:rsidRPr="001C65AB">
        <w:rPr>
          <w:bCs/>
          <w:sz w:val="28"/>
          <w:szCs w:val="28"/>
        </w:rPr>
        <w:t>муниципального района руководствоваться Резолюцией при составлении и кор</w:t>
      </w:r>
      <w:r w:rsidR="006F6CF2" w:rsidRPr="001C65AB">
        <w:rPr>
          <w:bCs/>
          <w:sz w:val="28"/>
          <w:szCs w:val="28"/>
        </w:rPr>
        <w:t>ректировке планов работы на 2019</w:t>
      </w:r>
      <w:r w:rsidR="007869E3" w:rsidRPr="001C65AB">
        <w:rPr>
          <w:bCs/>
          <w:sz w:val="28"/>
          <w:szCs w:val="28"/>
        </w:rPr>
        <w:t>-20</w:t>
      </w:r>
      <w:r w:rsidR="006F6CF2" w:rsidRPr="001C65AB">
        <w:rPr>
          <w:bCs/>
          <w:sz w:val="28"/>
          <w:szCs w:val="28"/>
        </w:rPr>
        <w:t>20</w:t>
      </w:r>
      <w:r w:rsidRPr="001C65AB">
        <w:rPr>
          <w:bCs/>
          <w:sz w:val="28"/>
          <w:szCs w:val="28"/>
        </w:rPr>
        <w:t xml:space="preserve"> учебный год.</w:t>
      </w:r>
    </w:p>
    <w:p w:rsidR="00963EA1" w:rsidRPr="001C65AB" w:rsidRDefault="00963EA1" w:rsidP="00D163C6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1C65AB">
        <w:rPr>
          <w:bCs/>
          <w:sz w:val="28"/>
          <w:szCs w:val="28"/>
        </w:rPr>
        <w:t>Секретарю Управления образования довести данный приказ до сведения обозначенных в нем лиц.</w:t>
      </w:r>
    </w:p>
    <w:p w:rsidR="00963EA1" w:rsidRPr="001C65AB" w:rsidRDefault="00963EA1" w:rsidP="00D163C6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1C65AB">
        <w:rPr>
          <w:bCs/>
          <w:sz w:val="28"/>
          <w:szCs w:val="28"/>
        </w:rPr>
        <w:t xml:space="preserve">Контроль за исполнением настоящего приказа </w:t>
      </w:r>
      <w:r w:rsidR="00247CE3" w:rsidRPr="001C65AB">
        <w:rPr>
          <w:bCs/>
          <w:sz w:val="28"/>
          <w:szCs w:val="28"/>
        </w:rPr>
        <w:t>оставляю за собой.</w:t>
      </w:r>
    </w:p>
    <w:p w:rsidR="001F0A62" w:rsidRPr="001C65AB" w:rsidRDefault="001F0A62" w:rsidP="00D163C6">
      <w:pPr>
        <w:ind w:left="360"/>
        <w:jc w:val="both"/>
        <w:rPr>
          <w:sz w:val="28"/>
          <w:szCs w:val="28"/>
        </w:rPr>
      </w:pPr>
    </w:p>
    <w:p w:rsidR="00950D18" w:rsidRPr="001C65AB" w:rsidRDefault="00950D18" w:rsidP="00D163C6">
      <w:pPr>
        <w:jc w:val="both"/>
        <w:rPr>
          <w:sz w:val="28"/>
          <w:szCs w:val="28"/>
        </w:rPr>
      </w:pPr>
    </w:p>
    <w:p w:rsidR="00950D18" w:rsidRPr="001C65AB" w:rsidRDefault="00950D18" w:rsidP="00D163C6">
      <w:pPr>
        <w:jc w:val="both"/>
        <w:rPr>
          <w:sz w:val="28"/>
          <w:szCs w:val="28"/>
        </w:rPr>
      </w:pPr>
    </w:p>
    <w:p w:rsidR="00247CE3" w:rsidRPr="001C65AB" w:rsidRDefault="00247CE3" w:rsidP="00D163C6">
      <w:pPr>
        <w:jc w:val="both"/>
        <w:rPr>
          <w:sz w:val="28"/>
          <w:szCs w:val="28"/>
        </w:rPr>
      </w:pPr>
    </w:p>
    <w:p w:rsidR="00247CE3" w:rsidRPr="001C65AB" w:rsidRDefault="00247CE3" w:rsidP="00D163C6">
      <w:pPr>
        <w:jc w:val="both"/>
        <w:rPr>
          <w:sz w:val="28"/>
          <w:szCs w:val="28"/>
        </w:rPr>
      </w:pPr>
    </w:p>
    <w:p w:rsidR="007469D0" w:rsidRPr="001C65AB" w:rsidRDefault="00E8193E" w:rsidP="00D163C6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58524B" wp14:editId="2659D027">
            <wp:simplePos x="0" y="0"/>
            <wp:positionH relativeFrom="column">
              <wp:posOffset>3096260</wp:posOffset>
            </wp:positionH>
            <wp:positionV relativeFrom="paragraph">
              <wp:posOffset>30175</wp:posOffset>
            </wp:positionV>
            <wp:extent cx="1008380" cy="555625"/>
            <wp:effectExtent l="0" t="0" r="0" b="0"/>
            <wp:wrapNone/>
            <wp:docPr id="1" name="Рисунок 1" descr="C:\Users\Ирина\Desktop\Подпись Ма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дпись Май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D0" w:rsidRPr="001C65AB">
        <w:rPr>
          <w:sz w:val="28"/>
          <w:szCs w:val="28"/>
        </w:rPr>
        <w:t xml:space="preserve">Исполняющая обязанности </w:t>
      </w:r>
    </w:p>
    <w:p w:rsidR="00797F96" w:rsidRPr="001C65AB" w:rsidRDefault="007469D0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н</w:t>
      </w:r>
      <w:r w:rsidR="00797F96" w:rsidRPr="001C65AB">
        <w:rPr>
          <w:sz w:val="28"/>
          <w:szCs w:val="28"/>
        </w:rPr>
        <w:t>ачальник</w:t>
      </w:r>
      <w:r w:rsidRPr="001C65AB">
        <w:rPr>
          <w:sz w:val="28"/>
          <w:szCs w:val="28"/>
        </w:rPr>
        <w:t>а</w:t>
      </w:r>
      <w:r w:rsidR="0083427A" w:rsidRPr="001C65AB">
        <w:rPr>
          <w:sz w:val="28"/>
          <w:szCs w:val="28"/>
        </w:rPr>
        <w:t xml:space="preserve"> </w:t>
      </w:r>
      <w:r w:rsidR="00797F96" w:rsidRPr="001C65AB">
        <w:rPr>
          <w:sz w:val="28"/>
          <w:szCs w:val="28"/>
        </w:rPr>
        <w:t xml:space="preserve">Управления образования    </w:t>
      </w:r>
      <w:r w:rsidR="0083427A" w:rsidRPr="001C65AB">
        <w:rPr>
          <w:sz w:val="28"/>
          <w:szCs w:val="28"/>
        </w:rPr>
        <w:t xml:space="preserve">          </w:t>
      </w:r>
      <w:r w:rsidR="00E8193E">
        <w:rPr>
          <w:sz w:val="28"/>
          <w:szCs w:val="28"/>
        </w:rPr>
        <w:t xml:space="preserve">                        </w:t>
      </w:r>
      <w:r w:rsidR="00247CE3" w:rsidRPr="001C65AB">
        <w:rPr>
          <w:sz w:val="28"/>
          <w:szCs w:val="28"/>
        </w:rPr>
        <w:t>Л.</w:t>
      </w:r>
      <w:r w:rsidRPr="001C65AB">
        <w:rPr>
          <w:sz w:val="28"/>
          <w:szCs w:val="28"/>
        </w:rPr>
        <w:t>В. Майер</w:t>
      </w:r>
    </w:p>
    <w:p w:rsidR="00797F96" w:rsidRPr="001C65AB" w:rsidRDefault="00797F96" w:rsidP="00D163C6">
      <w:pPr>
        <w:ind w:firstLine="708"/>
        <w:jc w:val="both"/>
        <w:rPr>
          <w:sz w:val="28"/>
          <w:szCs w:val="28"/>
        </w:rPr>
      </w:pPr>
    </w:p>
    <w:p w:rsidR="00797F96" w:rsidRPr="001C65AB" w:rsidRDefault="00797F96" w:rsidP="00D163C6">
      <w:pPr>
        <w:ind w:firstLine="142"/>
        <w:jc w:val="both"/>
        <w:rPr>
          <w:sz w:val="28"/>
          <w:szCs w:val="28"/>
        </w:rPr>
      </w:pPr>
    </w:p>
    <w:p w:rsidR="00797F96" w:rsidRPr="001C65AB" w:rsidRDefault="00797F96" w:rsidP="00D163C6">
      <w:pPr>
        <w:ind w:firstLine="142"/>
        <w:jc w:val="both"/>
        <w:rPr>
          <w:sz w:val="28"/>
          <w:szCs w:val="28"/>
        </w:rPr>
      </w:pPr>
    </w:p>
    <w:p w:rsidR="00CD4C36" w:rsidRPr="001C65AB" w:rsidRDefault="00CD4C36" w:rsidP="00D163C6">
      <w:pPr>
        <w:ind w:firstLine="142"/>
        <w:jc w:val="both"/>
        <w:rPr>
          <w:sz w:val="28"/>
          <w:szCs w:val="28"/>
        </w:rPr>
      </w:pPr>
    </w:p>
    <w:p w:rsidR="00CD4C36" w:rsidRPr="001C65AB" w:rsidRDefault="00CD4C36" w:rsidP="00D163C6">
      <w:pPr>
        <w:ind w:firstLine="142"/>
        <w:jc w:val="both"/>
        <w:rPr>
          <w:sz w:val="28"/>
          <w:szCs w:val="28"/>
        </w:rPr>
      </w:pPr>
    </w:p>
    <w:p w:rsidR="00CD4C36" w:rsidRPr="001C65AB" w:rsidRDefault="00CD4C36" w:rsidP="00D163C6">
      <w:pPr>
        <w:ind w:firstLine="142"/>
        <w:jc w:val="both"/>
        <w:rPr>
          <w:sz w:val="28"/>
          <w:szCs w:val="28"/>
        </w:rPr>
      </w:pPr>
    </w:p>
    <w:p w:rsidR="00F96CB4" w:rsidRPr="00D163C6" w:rsidRDefault="007469D0" w:rsidP="00D163C6">
      <w:pPr>
        <w:ind w:firstLine="142"/>
        <w:jc w:val="both"/>
        <w:rPr>
          <w:sz w:val="22"/>
          <w:szCs w:val="22"/>
        </w:rPr>
      </w:pPr>
      <w:r w:rsidRPr="00D163C6">
        <w:rPr>
          <w:sz w:val="22"/>
          <w:szCs w:val="22"/>
        </w:rPr>
        <w:t>Ольбик М.В.</w:t>
      </w:r>
      <w:bookmarkStart w:id="0" w:name="_GoBack"/>
      <w:bookmarkEnd w:id="0"/>
    </w:p>
    <w:p w:rsidR="00797F96" w:rsidRPr="00D163C6" w:rsidRDefault="007869E3" w:rsidP="00D163C6">
      <w:pPr>
        <w:ind w:firstLine="142"/>
        <w:jc w:val="both"/>
        <w:rPr>
          <w:sz w:val="22"/>
          <w:szCs w:val="22"/>
        </w:rPr>
      </w:pPr>
      <w:r w:rsidRPr="00D163C6">
        <w:rPr>
          <w:sz w:val="22"/>
          <w:szCs w:val="22"/>
        </w:rPr>
        <w:t>8(39191)</w:t>
      </w:r>
      <w:r w:rsidR="007469D0" w:rsidRPr="00D163C6">
        <w:rPr>
          <w:sz w:val="22"/>
          <w:szCs w:val="22"/>
        </w:rPr>
        <w:t>50159</w:t>
      </w:r>
    </w:p>
    <w:p w:rsidR="004553FE" w:rsidRPr="001C65AB" w:rsidRDefault="004553FE" w:rsidP="00D163C6">
      <w:pPr>
        <w:ind w:firstLine="142"/>
        <w:jc w:val="both"/>
        <w:rPr>
          <w:sz w:val="28"/>
          <w:szCs w:val="28"/>
        </w:rPr>
      </w:pPr>
    </w:p>
    <w:p w:rsidR="004553FE" w:rsidRPr="001C65AB" w:rsidRDefault="004553FE" w:rsidP="00D163C6">
      <w:pPr>
        <w:ind w:firstLine="142"/>
        <w:jc w:val="both"/>
        <w:rPr>
          <w:sz w:val="28"/>
          <w:szCs w:val="28"/>
        </w:rPr>
      </w:pPr>
    </w:p>
    <w:p w:rsidR="004553FE" w:rsidRPr="001C65AB" w:rsidRDefault="004553FE" w:rsidP="00D163C6">
      <w:pPr>
        <w:ind w:firstLine="142"/>
        <w:jc w:val="both"/>
        <w:rPr>
          <w:sz w:val="28"/>
          <w:szCs w:val="28"/>
        </w:rPr>
      </w:pPr>
    </w:p>
    <w:p w:rsidR="00950D18" w:rsidRPr="001C65AB" w:rsidRDefault="00950D18" w:rsidP="00D163C6">
      <w:pPr>
        <w:jc w:val="both"/>
        <w:rPr>
          <w:sz w:val="28"/>
          <w:szCs w:val="28"/>
        </w:rPr>
      </w:pPr>
    </w:p>
    <w:p w:rsidR="007469D0" w:rsidRPr="001C65AB" w:rsidRDefault="007469D0" w:rsidP="00D163C6">
      <w:pPr>
        <w:pStyle w:val="HTML"/>
        <w:tabs>
          <w:tab w:val="left" w:pos="14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B56" w:rsidRPr="001C65AB" w:rsidRDefault="007869E3" w:rsidP="00D163C6">
      <w:pPr>
        <w:pStyle w:val="HTML"/>
        <w:tabs>
          <w:tab w:val="left" w:pos="142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65A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DB3B56" w:rsidRPr="001C65AB" w:rsidRDefault="00DB3B56" w:rsidP="00D163C6">
      <w:pPr>
        <w:pStyle w:val="HTML"/>
        <w:tabs>
          <w:tab w:val="left" w:pos="14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B56" w:rsidRPr="001C65AB" w:rsidRDefault="00DB3B56" w:rsidP="00D163C6">
      <w:pPr>
        <w:pStyle w:val="HTML"/>
        <w:tabs>
          <w:tab w:val="left" w:pos="14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69E3" w:rsidRPr="001C65AB" w:rsidRDefault="007869E3" w:rsidP="00D163C6">
      <w:pPr>
        <w:pStyle w:val="aa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1C65AB">
        <w:rPr>
          <w:b/>
          <w:bCs/>
          <w:sz w:val="28"/>
          <w:szCs w:val="28"/>
        </w:rPr>
        <w:t xml:space="preserve">Резолюция </w:t>
      </w:r>
      <w:r w:rsidR="007469D0" w:rsidRPr="001C65AB">
        <w:rPr>
          <w:b/>
          <w:bCs/>
          <w:sz w:val="28"/>
          <w:szCs w:val="28"/>
        </w:rPr>
        <w:t>совещания с руководителями образовательных организаций муниципального района</w:t>
      </w:r>
    </w:p>
    <w:p w:rsidR="00D163C6" w:rsidRDefault="007869E3" w:rsidP="00D163C6">
      <w:pPr>
        <w:ind w:firstLine="402"/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Участники </w:t>
      </w:r>
      <w:r w:rsidR="007469D0" w:rsidRPr="001C65AB">
        <w:rPr>
          <w:sz w:val="28"/>
          <w:szCs w:val="28"/>
        </w:rPr>
        <w:t>совещания</w:t>
      </w:r>
      <w:r w:rsidRPr="001C65AB">
        <w:rPr>
          <w:sz w:val="28"/>
          <w:szCs w:val="28"/>
        </w:rPr>
        <w:t>, обсудив основные направления системных качественных преобразований, содействующих</w:t>
      </w:r>
      <w:r w:rsidR="00EB6AB0" w:rsidRPr="001C65AB">
        <w:rPr>
          <w:sz w:val="28"/>
          <w:szCs w:val="28"/>
        </w:rPr>
        <w:t xml:space="preserve"> проектированию деятельности муниципальной системы образования, с целью реализации задач, поставленных национальным проектом «Образование</w:t>
      </w:r>
      <w:r w:rsidR="00EB6AB0" w:rsidRPr="001C65AB">
        <w:rPr>
          <w:bCs/>
          <w:sz w:val="28"/>
          <w:szCs w:val="28"/>
        </w:rPr>
        <w:t>»</w:t>
      </w:r>
      <w:r w:rsidRPr="001C65AB">
        <w:rPr>
          <w:b/>
          <w:sz w:val="28"/>
          <w:szCs w:val="28"/>
        </w:rPr>
        <w:t>,</w:t>
      </w:r>
      <w:r w:rsidR="00E30DC6" w:rsidRPr="001C65AB">
        <w:rPr>
          <w:b/>
          <w:sz w:val="28"/>
          <w:szCs w:val="28"/>
        </w:rPr>
        <w:t xml:space="preserve"> </w:t>
      </w:r>
      <w:r w:rsidRPr="001C65AB">
        <w:rPr>
          <w:sz w:val="28"/>
          <w:szCs w:val="28"/>
        </w:rPr>
        <w:t>в соответствии с Указами Президента Российской Федерации и Федеральным Законом от 29.12.2012 №273-ФЗ «Об образовании в Российской Федерации», а также  развития муниципальной системы образования в соответствии с особенностями региона, с ориентацией на удовлетворение запросов социума, обеспечение качества, доступности и мобильности образования при эффективном использовании рес</w:t>
      </w:r>
      <w:r w:rsidR="00814CE8" w:rsidRPr="001C65AB">
        <w:rPr>
          <w:sz w:val="28"/>
          <w:szCs w:val="28"/>
        </w:rPr>
        <w:t>урсов образовательных организаций</w:t>
      </w:r>
      <w:r w:rsidRPr="001C65AB">
        <w:rPr>
          <w:sz w:val="28"/>
          <w:szCs w:val="28"/>
        </w:rPr>
        <w:t>,</w:t>
      </w:r>
    </w:p>
    <w:p w:rsidR="007869E3" w:rsidRPr="001C65AB" w:rsidRDefault="007869E3" w:rsidP="00D163C6">
      <w:pPr>
        <w:ind w:firstLine="40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C65AB">
        <w:rPr>
          <w:sz w:val="28"/>
          <w:szCs w:val="28"/>
        </w:rPr>
        <w:t xml:space="preserve"> </w:t>
      </w:r>
    </w:p>
    <w:p w:rsidR="00D163C6" w:rsidRDefault="007869E3" w:rsidP="00D163C6">
      <w:pPr>
        <w:ind w:left="30"/>
        <w:jc w:val="right"/>
        <w:textAlignment w:val="center"/>
        <w:rPr>
          <w:b/>
          <w:bCs/>
          <w:sz w:val="28"/>
          <w:szCs w:val="28"/>
        </w:rPr>
      </w:pPr>
      <w:r w:rsidRPr="001C65AB">
        <w:rPr>
          <w:b/>
          <w:bCs/>
          <w:sz w:val="28"/>
          <w:szCs w:val="28"/>
        </w:rPr>
        <w:t>решили:</w:t>
      </w:r>
    </w:p>
    <w:p w:rsidR="005F2828" w:rsidRPr="001C65AB" w:rsidRDefault="005F2828" w:rsidP="00D163C6">
      <w:pPr>
        <w:ind w:left="360"/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1C65AB">
        <w:rPr>
          <w:bCs/>
          <w:sz w:val="28"/>
          <w:szCs w:val="28"/>
        </w:rPr>
        <w:t>Разработать</w:t>
      </w:r>
      <w:r w:rsidRPr="001C65AB">
        <w:rPr>
          <w:sz w:val="28"/>
          <w:szCs w:val="28"/>
        </w:rPr>
        <w:t xml:space="preserve"> и утвердить планы (дорожные карты) по достижению показателей региональных проектов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20.02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 xml:space="preserve">Ответственные: руководители ОО (кроме ОО г. Дудинка, </w:t>
      </w:r>
      <w:proofErr w:type="spellStart"/>
      <w:r w:rsidRPr="001C65AB">
        <w:rPr>
          <w:bCs/>
          <w:i/>
          <w:sz w:val="28"/>
          <w:szCs w:val="28"/>
        </w:rPr>
        <w:t>Усть</w:t>
      </w:r>
      <w:proofErr w:type="spellEnd"/>
      <w:r w:rsidRPr="001C65AB">
        <w:rPr>
          <w:bCs/>
          <w:i/>
          <w:sz w:val="28"/>
          <w:szCs w:val="28"/>
        </w:rPr>
        <w:t xml:space="preserve">-Порта, Носка, </w:t>
      </w:r>
      <w:proofErr w:type="spellStart"/>
      <w:r w:rsidRPr="001C65AB">
        <w:rPr>
          <w:bCs/>
          <w:i/>
          <w:sz w:val="28"/>
          <w:szCs w:val="28"/>
        </w:rPr>
        <w:t>Новорыбной</w:t>
      </w:r>
      <w:proofErr w:type="spellEnd"/>
      <w:r w:rsidRPr="001C65AB">
        <w:rPr>
          <w:bCs/>
          <w:i/>
          <w:sz w:val="28"/>
          <w:szCs w:val="28"/>
        </w:rPr>
        <w:t>)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На сайтах образовательных организаций разместить закладку «Реализация НП «Образование», где разместить: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- дорожные карты по реализации региональных проектов «Современная школа», «Успех каждого ребенка», «Цифровая образовательная среда», «Поддержка семей, имеющих детей», «Учитель будущего»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-  информацию по участию в </w:t>
      </w:r>
      <w:proofErr w:type="spellStart"/>
      <w:r w:rsidRPr="001C65AB">
        <w:rPr>
          <w:sz w:val="28"/>
          <w:szCs w:val="28"/>
        </w:rPr>
        <w:t>грантовых</w:t>
      </w:r>
      <w:proofErr w:type="spellEnd"/>
      <w:r w:rsidRPr="001C65AB">
        <w:rPr>
          <w:sz w:val="28"/>
          <w:szCs w:val="28"/>
        </w:rPr>
        <w:t xml:space="preserve"> программах (в рамках реализации НП «Образование»)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20.02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 xml:space="preserve">Ответственные: руководители ОО (кроме ОО г. Дудинка, </w:t>
      </w:r>
      <w:proofErr w:type="spellStart"/>
      <w:r w:rsidRPr="001C65AB">
        <w:rPr>
          <w:bCs/>
          <w:i/>
          <w:sz w:val="28"/>
          <w:szCs w:val="28"/>
        </w:rPr>
        <w:t>Усть</w:t>
      </w:r>
      <w:proofErr w:type="spellEnd"/>
      <w:r w:rsidRPr="001C65AB">
        <w:rPr>
          <w:bCs/>
          <w:i/>
          <w:sz w:val="28"/>
          <w:szCs w:val="28"/>
        </w:rPr>
        <w:t xml:space="preserve">-Порта, Носка, </w:t>
      </w:r>
      <w:proofErr w:type="spellStart"/>
      <w:r w:rsidRPr="001C65AB">
        <w:rPr>
          <w:bCs/>
          <w:i/>
          <w:sz w:val="28"/>
          <w:szCs w:val="28"/>
        </w:rPr>
        <w:t>Новорыбной</w:t>
      </w:r>
      <w:proofErr w:type="spellEnd"/>
      <w:r w:rsidRPr="001C65AB">
        <w:rPr>
          <w:bCs/>
          <w:i/>
          <w:sz w:val="28"/>
          <w:szCs w:val="28"/>
        </w:rPr>
        <w:t>)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Заключить Соглашения с ОО по достижению показателей и результатов внедрения РП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4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Управление образования,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Внести изменения в дорожные карты, исходя из показателей по каждому ОО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10.04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Управление образования,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 w:rsidRPr="001C65AB">
        <w:rPr>
          <w:sz w:val="28"/>
          <w:szCs w:val="28"/>
        </w:rPr>
        <w:lastRenderedPageBreak/>
        <w:t>Организовать работу в ОО, согласно направлений деятельности, обозначенных в Соглашениях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20.04.2020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НП «Поддержка семей, имеющих детей»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1. Произвести корректировку Положений о деятельности консультационных пунктов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15.03.2020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ДОО,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 Осуществлять информирование родителей о возможности получения услуги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постоянно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ДОО,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НП «Современная школа»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1. Организовать изучение 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распоряжений Министерства просвещения РФ: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- № Р-145 от 25.12.2019г.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- № Р-154 от 27.12.2019г. «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-</w:t>
      </w:r>
      <w:r w:rsidRPr="001C65AB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1C65AB">
        <w:rPr>
          <w:sz w:val="28"/>
          <w:szCs w:val="28"/>
        </w:rPr>
        <w:t xml:space="preserve"> Р-109 от 01.11.2019г. «Об утверждении методических рекомендаций для органов исполнительной власти субъектов РФ и ОО по реализации Концепции преподавания предметной области «Технология» в ОО РФ, реализующих основные общеобразовательные программы»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-методических рекомендаций для субъектов РФ по вопросам реализации основных и дополнительных общеобразовательных программ в сетевой форме (письмо Министерства просвещения РФ № 03-1235 от 26.06.2019г.) и других нормативно-правовых документов, регламентирующих реализацию НП «Современная школа» 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i/>
          <w:sz w:val="28"/>
          <w:szCs w:val="28"/>
        </w:rPr>
        <w:t>Срок: до 01.06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</w:p>
    <w:p w:rsidR="001C65AB" w:rsidRPr="00714796" w:rsidRDefault="001C65AB" w:rsidP="00D163C6">
      <w:pPr>
        <w:jc w:val="both"/>
        <w:rPr>
          <w:color w:val="FF0000"/>
          <w:sz w:val="28"/>
          <w:szCs w:val="28"/>
        </w:rPr>
      </w:pPr>
      <w:r w:rsidRPr="001C65AB">
        <w:rPr>
          <w:sz w:val="28"/>
          <w:szCs w:val="28"/>
        </w:rPr>
        <w:t xml:space="preserve">2. Изучить возможности повышения квалификации учителями предметной области «Технология» в организациях, осуществляющих образовательную деятельность по образовательным программам среднего профессионального и высшего образования, предприятиях реального сектора экономики, а также </w:t>
      </w:r>
      <w:r w:rsidRPr="001C65AB">
        <w:rPr>
          <w:sz w:val="28"/>
          <w:szCs w:val="28"/>
        </w:rPr>
        <w:lastRenderedPageBreak/>
        <w:t>на базе «</w:t>
      </w:r>
      <w:proofErr w:type="spellStart"/>
      <w:r w:rsidRPr="001C65AB">
        <w:rPr>
          <w:sz w:val="28"/>
          <w:szCs w:val="28"/>
        </w:rPr>
        <w:t>Кванториумов</w:t>
      </w:r>
      <w:proofErr w:type="spellEnd"/>
      <w:r w:rsidRPr="001C65AB">
        <w:rPr>
          <w:sz w:val="28"/>
          <w:szCs w:val="28"/>
        </w:rPr>
        <w:t>»  и направить предложения в адрес ТМКУ ИМЦ (</w:t>
      </w:r>
      <w:hyperlink r:id="rId9" w:history="1">
        <w:r w:rsidRPr="001C65AB">
          <w:rPr>
            <w:rStyle w:val="a3"/>
            <w:color w:val="auto"/>
            <w:sz w:val="28"/>
            <w:szCs w:val="28"/>
            <w:lang w:val="en-US"/>
          </w:rPr>
          <w:t>mmc</w:t>
        </w:r>
        <w:r w:rsidRPr="001C65AB">
          <w:rPr>
            <w:rStyle w:val="a3"/>
            <w:color w:val="auto"/>
            <w:sz w:val="28"/>
            <w:szCs w:val="28"/>
          </w:rPr>
          <w:t>24455_@</w:t>
        </w:r>
        <w:r w:rsidRPr="001C65AB">
          <w:rPr>
            <w:rStyle w:val="a3"/>
            <w:color w:val="auto"/>
            <w:sz w:val="28"/>
            <w:szCs w:val="28"/>
            <w:lang w:val="en-US"/>
          </w:rPr>
          <w:t>mail</w:t>
        </w:r>
        <w:r w:rsidRPr="001C65A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C65A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C65AB">
        <w:rPr>
          <w:sz w:val="28"/>
          <w:szCs w:val="28"/>
        </w:rPr>
        <w:t xml:space="preserve">) 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i/>
          <w:sz w:val="28"/>
          <w:szCs w:val="28"/>
        </w:rPr>
        <w:t>Срок: до 01.06.2020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НП «Цифровая образовательная среда»</w:t>
      </w:r>
    </w:p>
    <w:p w:rsidR="001C65AB" w:rsidRPr="001C65AB" w:rsidRDefault="001C65AB" w:rsidP="00D163C6">
      <w:pPr>
        <w:jc w:val="both"/>
        <w:rPr>
          <w:bCs/>
          <w:sz w:val="28"/>
          <w:szCs w:val="28"/>
        </w:rPr>
      </w:pPr>
      <w:r w:rsidRPr="001C65AB">
        <w:rPr>
          <w:bCs/>
          <w:sz w:val="28"/>
          <w:szCs w:val="28"/>
        </w:rPr>
        <w:t>1. Расширить использование в образовательной деятельности электронных учебников, образовательных ресурсов платформы «Мобильное электронное образование», «Российская электронная школа», «</w:t>
      </w:r>
      <w:proofErr w:type="spellStart"/>
      <w:r w:rsidRPr="001C65AB">
        <w:rPr>
          <w:bCs/>
          <w:sz w:val="28"/>
          <w:szCs w:val="28"/>
        </w:rPr>
        <w:t>Учи.ру</w:t>
      </w:r>
      <w:proofErr w:type="spellEnd"/>
      <w:r w:rsidRPr="001C65AB">
        <w:rPr>
          <w:bCs/>
          <w:sz w:val="28"/>
          <w:szCs w:val="28"/>
        </w:rPr>
        <w:t>», «</w:t>
      </w:r>
      <w:proofErr w:type="spellStart"/>
      <w:r w:rsidRPr="001C65AB">
        <w:rPr>
          <w:bCs/>
          <w:sz w:val="28"/>
          <w:szCs w:val="28"/>
        </w:rPr>
        <w:t>ЯКласс</w:t>
      </w:r>
      <w:proofErr w:type="spellEnd"/>
      <w:r w:rsidRPr="001C65AB">
        <w:rPr>
          <w:bCs/>
          <w:sz w:val="28"/>
          <w:szCs w:val="28"/>
        </w:rPr>
        <w:t>» и др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постоянно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bCs/>
          <w:sz w:val="28"/>
          <w:szCs w:val="28"/>
        </w:rPr>
      </w:pPr>
      <w:r w:rsidRPr="001C65AB">
        <w:rPr>
          <w:bCs/>
          <w:sz w:val="28"/>
          <w:szCs w:val="28"/>
        </w:rPr>
        <w:t>2. Организовать обучающие семинары по ознакомлению с федеральными и региональными платформами и их образовательными ресурсами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6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bCs/>
          <w:sz w:val="28"/>
          <w:szCs w:val="28"/>
        </w:rPr>
      </w:pPr>
      <w:r w:rsidRPr="001C65AB">
        <w:rPr>
          <w:bCs/>
          <w:sz w:val="28"/>
          <w:szCs w:val="28"/>
        </w:rPr>
        <w:t xml:space="preserve">3. Изучить возможности образовательной платформы «Мобильное электронное образование» для дальнейшего участия в </w:t>
      </w:r>
      <w:proofErr w:type="spellStart"/>
      <w:r w:rsidRPr="001C65AB">
        <w:rPr>
          <w:bCs/>
          <w:sz w:val="28"/>
          <w:szCs w:val="28"/>
        </w:rPr>
        <w:t>профпробах</w:t>
      </w:r>
      <w:proofErr w:type="spellEnd"/>
      <w:r w:rsidRPr="001C65AB">
        <w:rPr>
          <w:bCs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6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4. Привести информационное наполнение сайтов в соответствии с Приказом Управления образования №833 от 19.11.2019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3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ДОО,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НП «Успех каждого ребенка»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1. Внести изменения в дорожную карту "Успех каждого ребенка" с учетом показателей заключенного Соглашения по реализации национальных проектов "Образование"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10.04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 Организовать работу по корректировке либо доработке локальных нормативных актов ОО по организации и осуществлению образовательной деятельности по дополнительному образованию: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1. Положения по организации внутренней системы оценки качества дополнительного образования детей в ОО (далее ВСОКДОД)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2. Положения о порядке разработки, оформления, экспертизы и утверждения дополнительных общеобразовательных программ в ОО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3. Положения о порядке реализации дополнительных общеобразовательных программ в ОО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2.4. Порядка сетевого взаимодействия при реализации дополнительных общеобразовательных программ;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lastRenderedPageBreak/>
        <w:t>2.5. Порядка по применению электронного обучения и дистанционных образовательных технологий;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 xml:space="preserve">Срок: до 01.05.2020 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, реализующих ДОП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sz w:val="28"/>
          <w:szCs w:val="28"/>
        </w:rPr>
      </w:pP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>3. Организовать работу по экспертизе качества дополнительных общеобразовательных программ (технической и содержательной), реализуемых в ОО и качества подготовки обучающихся по ним для выработки модели развития ОО в рамках реализации региональных проектов «Современная школа», «Успех каждого ребенка»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4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, реализующих ДОП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</w:p>
    <w:p w:rsidR="001C65AB" w:rsidRPr="001C65AB" w:rsidRDefault="001C65AB" w:rsidP="00D163C6">
      <w:pPr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4. Обеспечить открытость и доступность текстов дополнительных общеобразовательных программ в соответствии с требованиями Закона об образовании (статьи 29) и приказа </w:t>
      </w:r>
      <w:proofErr w:type="spellStart"/>
      <w:r w:rsidRPr="001C65AB">
        <w:rPr>
          <w:sz w:val="28"/>
          <w:szCs w:val="28"/>
        </w:rPr>
        <w:t>Роспотребнадзора</w:t>
      </w:r>
      <w:proofErr w:type="spellEnd"/>
      <w:r w:rsidRPr="001C65AB">
        <w:rPr>
          <w:sz w:val="28"/>
          <w:szCs w:val="28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оставления на нем информации"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10.05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, реализующих ДОП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  <w:r w:rsidRPr="001C65AB">
        <w:rPr>
          <w:b/>
          <w:sz w:val="28"/>
          <w:szCs w:val="28"/>
        </w:rPr>
        <w:t>НП «Учитель будущего»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1. Взять под личный контроль обучение педагогических работников в дистанционном режиме. 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постоянно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 xml:space="preserve">2. Осуществить корректировку внутренней модели профессионального развития педагогических кадров с учетом основных положений Регионального проекта «Учитель будущего». 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01.05.2020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3. При планировании повышения квалификации руководствоваться индивидуальными дефицитами педагогов, а также результатами внешней оценки качества обучения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постоянно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4. Составить и направить в адрес ТМКУ ИМЦ (</w:t>
      </w:r>
      <w:hyperlink r:id="rId10" w:history="1">
        <w:r w:rsidRPr="001C65AB">
          <w:rPr>
            <w:rStyle w:val="a3"/>
            <w:sz w:val="28"/>
            <w:szCs w:val="28"/>
            <w:lang w:val="en-US"/>
          </w:rPr>
          <w:t>mmc</w:t>
        </w:r>
        <w:r w:rsidRPr="001C65AB">
          <w:rPr>
            <w:rStyle w:val="a3"/>
            <w:sz w:val="28"/>
            <w:szCs w:val="28"/>
          </w:rPr>
          <w:t>24455_</w:t>
        </w:r>
        <w:r w:rsidRPr="001C65AB">
          <w:rPr>
            <w:rStyle w:val="a3"/>
            <w:sz w:val="28"/>
            <w:szCs w:val="28"/>
            <w:lang w:val="en-US"/>
          </w:rPr>
          <w:t>ma</w:t>
        </w:r>
        <w:r w:rsidRPr="001C65AB">
          <w:rPr>
            <w:rStyle w:val="a3"/>
            <w:sz w:val="28"/>
            <w:szCs w:val="28"/>
          </w:rPr>
          <w:t>@</w:t>
        </w:r>
        <w:r w:rsidRPr="001C65AB">
          <w:rPr>
            <w:rStyle w:val="a3"/>
            <w:sz w:val="28"/>
            <w:szCs w:val="28"/>
            <w:lang w:val="en-US"/>
          </w:rPr>
          <w:t>mail</w:t>
        </w:r>
        <w:r w:rsidRPr="001C65AB">
          <w:rPr>
            <w:rStyle w:val="a3"/>
            <w:sz w:val="28"/>
            <w:szCs w:val="28"/>
          </w:rPr>
          <w:t>.</w:t>
        </w:r>
        <w:proofErr w:type="spellStart"/>
        <w:r w:rsidRPr="001C65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C65AB">
        <w:rPr>
          <w:sz w:val="28"/>
          <w:szCs w:val="28"/>
        </w:rPr>
        <w:t>) перспективный план работы по поддержке молодых специалистов, в возрасте до 35 лет в первые три года профессиональной деятельности. При рассмотрении данного вопроса использовать методические материалы, размещенные на сайте ТМКУ ИМЦ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до 15.02.2020</w:t>
      </w:r>
    </w:p>
    <w:p w:rsidR="001C65AB" w:rsidRPr="001C65AB" w:rsidRDefault="001C65AB" w:rsidP="00D163C6">
      <w:pPr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lastRenderedPageBreak/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jc w:val="both"/>
        <w:rPr>
          <w:b/>
          <w:sz w:val="28"/>
          <w:szCs w:val="28"/>
        </w:rPr>
      </w:pP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5. Скорректировать план методической работы школы на 2-е полугодие 2019-2020 учебного года, включить в него вопрос формирования функциональной грамотности у обучающихся. При рассмотрении данного вопроса использовать методические материалы, размещенные на сайте ТМКУ ИМЦ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к 15.02.2020</w:t>
      </w:r>
    </w:p>
    <w:p w:rsidR="001C65AB" w:rsidRPr="001C65AB" w:rsidRDefault="001C65AB" w:rsidP="00D163C6">
      <w:pPr>
        <w:pStyle w:val="a6"/>
        <w:ind w:left="0"/>
        <w:jc w:val="both"/>
        <w:rPr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1C65AB" w:rsidRPr="001C65AB" w:rsidRDefault="001C65AB" w:rsidP="00D163C6">
      <w:pPr>
        <w:pStyle w:val="a6"/>
        <w:ind w:left="0"/>
        <w:jc w:val="both"/>
        <w:rPr>
          <w:i/>
          <w:sz w:val="28"/>
          <w:szCs w:val="28"/>
        </w:rPr>
      </w:pPr>
    </w:p>
    <w:p w:rsidR="001C65AB" w:rsidRPr="001C65AB" w:rsidRDefault="001C65AB" w:rsidP="00D163C6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1C65AB">
        <w:rPr>
          <w:sz w:val="28"/>
          <w:szCs w:val="28"/>
        </w:rPr>
        <w:t>6. Своевременно информировать педагогических работников о профессиональных конкурсах, реализуемых в муниципалитете. Обеспечить условия по вовлечению и пропаганде участия педагогов в профессиональных конкурсах.</w:t>
      </w:r>
    </w:p>
    <w:p w:rsidR="001C65AB" w:rsidRPr="001C65AB" w:rsidRDefault="001C65AB" w:rsidP="00D163C6">
      <w:pPr>
        <w:jc w:val="both"/>
        <w:rPr>
          <w:bCs/>
          <w:i/>
          <w:sz w:val="28"/>
          <w:szCs w:val="28"/>
        </w:rPr>
      </w:pPr>
      <w:r w:rsidRPr="001C65AB">
        <w:rPr>
          <w:bCs/>
          <w:i/>
          <w:sz w:val="28"/>
          <w:szCs w:val="28"/>
        </w:rPr>
        <w:t>Срок: постоянно</w:t>
      </w:r>
    </w:p>
    <w:p w:rsidR="001C65AB" w:rsidRPr="001C65AB" w:rsidRDefault="001C65AB" w:rsidP="00D163C6">
      <w:pPr>
        <w:pStyle w:val="a6"/>
        <w:ind w:left="0"/>
        <w:jc w:val="both"/>
        <w:rPr>
          <w:sz w:val="28"/>
          <w:szCs w:val="28"/>
        </w:rPr>
      </w:pPr>
      <w:r w:rsidRPr="001C65AB">
        <w:rPr>
          <w:bCs/>
          <w:i/>
          <w:sz w:val="28"/>
          <w:szCs w:val="28"/>
        </w:rPr>
        <w:t>Ответственные: руководители ОО</w:t>
      </w:r>
      <w:r w:rsidRPr="001C65AB">
        <w:rPr>
          <w:i/>
          <w:sz w:val="28"/>
          <w:szCs w:val="28"/>
        </w:rPr>
        <w:t>.</w:t>
      </w:r>
    </w:p>
    <w:p w:rsidR="000E127A" w:rsidRPr="001C65AB" w:rsidRDefault="000E127A" w:rsidP="00D163C6">
      <w:pPr>
        <w:tabs>
          <w:tab w:val="left" w:pos="426"/>
        </w:tabs>
        <w:jc w:val="both"/>
        <w:textAlignment w:val="center"/>
        <w:rPr>
          <w:bCs/>
          <w:i/>
          <w:sz w:val="28"/>
          <w:szCs w:val="28"/>
        </w:rPr>
      </w:pPr>
    </w:p>
    <w:p w:rsidR="00F96CB4" w:rsidRPr="001C65AB" w:rsidRDefault="00F96CB4" w:rsidP="00D163C6">
      <w:pPr>
        <w:jc w:val="both"/>
        <w:textAlignment w:val="center"/>
        <w:rPr>
          <w:sz w:val="28"/>
          <w:szCs w:val="28"/>
        </w:rPr>
      </w:pPr>
    </w:p>
    <w:p w:rsidR="00336AF2" w:rsidRPr="001C65AB" w:rsidRDefault="00336AF2" w:rsidP="00D163C6">
      <w:pPr>
        <w:ind w:left="30"/>
        <w:jc w:val="both"/>
        <w:textAlignment w:val="center"/>
        <w:rPr>
          <w:sz w:val="28"/>
          <w:szCs w:val="28"/>
        </w:rPr>
      </w:pPr>
    </w:p>
    <w:sectPr w:rsidR="00336AF2" w:rsidRPr="001C65AB" w:rsidSect="00B41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05" w:rsidRDefault="008A7D05" w:rsidP="00486CD9">
      <w:r>
        <w:separator/>
      </w:r>
    </w:p>
  </w:endnote>
  <w:endnote w:type="continuationSeparator" w:id="0">
    <w:p w:rsidR="008A7D05" w:rsidRDefault="008A7D05" w:rsidP="004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05" w:rsidRDefault="008A7D05" w:rsidP="00486CD9">
      <w:r>
        <w:separator/>
      </w:r>
    </w:p>
  </w:footnote>
  <w:footnote w:type="continuationSeparator" w:id="0">
    <w:p w:rsidR="008A7D05" w:rsidRDefault="008A7D05" w:rsidP="0048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5B"/>
    <w:multiLevelType w:val="hybridMultilevel"/>
    <w:tmpl w:val="F28CA4E8"/>
    <w:lvl w:ilvl="0" w:tplc="04D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2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E4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C1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A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CF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8C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25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7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7496"/>
    <w:multiLevelType w:val="multilevel"/>
    <w:tmpl w:val="C2EC5C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2" w15:restartNumberingAfterBreak="0">
    <w:nsid w:val="10B80EBC"/>
    <w:multiLevelType w:val="hybridMultilevel"/>
    <w:tmpl w:val="A49C7E7C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F64"/>
    <w:multiLevelType w:val="hybridMultilevel"/>
    <w:tmpl w:val="A3C40962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608"/>
    <w:multiLevelType w:val="hybridMultilevel"/>
    <w:tmpl w:val="9B5C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110"/>
    <w:multiLevelType w:val="hybridMultilevel"/>
    <w:tmpl w:val="F19ED116"/>
    <w:lvl w:ilvl="0" w:tplc="DC928C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47A3C92"/>
    <w:multiLevelType w:val="hybridMultilevel"/>
    <w:tmpl w:val="E66C4FDC"/>
    <w:lvl w:ilvl="0" w:tplc="BD887C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63B117E"/>
    <w:multiLevelType w:val="multilevel"/>
    <w:tmpl w:val="6366CA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65F759D"/>
    <w:multiLevelType w:val="multilevel"/>
    <w:tmpl w:val="D7AEBE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377601"/>
    <w:multiLevelType w:val="hybridMultilevel"/>
    <w:tmpl w:val="959C2D78"/>
    <w:lvl w:ilvl="0" w:tplc="A7A4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32A1"/>
    <w:multiLevelType w:val="hybridMultilevel"/>
    <w:tmpl w:val="048A896E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F77D7"/>
    <w:multiLevelType w:val="hybridMultilevel"/>
    <w:tmpl w:val="7DCEDC92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365BE"/>
    <w:multiLevelType w:val="multilevel"/>
    <w:tmpl w:val="FA540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2A6FC5"/>
    <w:multiLevelType w:val="hybridMultilevel"/>
    <w:tmpl w:val="41F6C4E0"/>
    <w:lvl w:ilvl="0" w:tplc="4BF8D8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04E"/>
    <w:multiLevelType w:val="multilevel"/>
    <w:tmpl w:val="5030C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954430"/>
    <w:multiLevelType w:val="hybridMultilevel"/>
    <w:tmpl w:val="5DB44600"/>
    <w:lvl w:ilvl="0" w:tplc="1B921D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97F1E"/>
    <w:multiLevelType w:val="multilevel"/>
    <w:tmpl w:val="C2EC5C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17" w15:restartNumberingAfterBreak="0">
    <w:nsid w:val="32005508"/>
    <w:multiLevelType w:val="multilevel"/>
    <w:tmpl w:val="528C4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F06671"/>
    <w:multiLevelType w:val="hybridMultilevel"/>
    <w:tmpl w:val="AF2E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A16"/>
    <w:multiLevelType w:val="multilevel"/>
    <w:tmpl w:val="C45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11C12"/>
    <w:multiLevelType w:val="multilevel"/>
    <w:tmpl w:val="C0EA4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  <w:b/>
      </w:rPr>
    </w:lvl>
  </w:abstractNum>
  <w:abstractNum w:abstractNumId="21" w15:restartNumberingAfterBreak="0">
    <w:nsid w:val="3E8247A5"/>
    <w:multiLevelType w:val="hybridMultilevel"/>
    <w:tmpl w:val="83A24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71A58"/>
    <w:multiLevelType w:val="hybridMultilevel"/>
    <w:tmpl w:val="A24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7A69"/>
    <w:multiLevelType w:val="multilevel"/>
    <w:tmpl w:val="230E282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95E9B"/>
    <w:multiLevelType w:val="multilevel"/>
    <w:tmpl w:val="5FD27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D204E3"/>
    <w:multiLevelType w:val="hybridMultilevel"/>
    <w:tmpl w:val="14C2CCD0"/>
    <w:lvl w:ilvl="0" w:tplc="F64EB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0DCC"/>
    <w:multiLevelType w:val="multilevel"/>
    <w:tmpl w:val="C0EA4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  <w:b/>
      </w:rPr>
    </w:lvl>
  </w:abstractNum>
  <w:abstractNum w:abstractNumId="27" w15:restartNumberingAfterBreak="0">
    <w:nsid w:val="4C2C069E"/>
    <w:multiLevelType w:val="hybridMultilevel"/>
    <w:tmpl w:val="0E3A3102"/>
    <w:lvl w:ilvl="0" w:tplc="9AAE7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6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2E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4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4F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A5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4C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4A7390"/>
    <w:multiLevelType w:val="hybridMultilevel"/>
    <w:tmpl w:val="40F2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C27D4"/>
    <w:multiLevelType w:val="hybridMultilevel"/>
    <w:tmpl w:val="4B6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6357A"/>
    <w:multiLevelType w:val="multilevel"/>
    <w:tmpl w:val="98FCAA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5148029C"/>
    <w:multiLevelType w:val="hybridMultilevel"/>
    <w:tmpl w:val="5A60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5978"/>
    <w:multiLevelType w:val="hybridMultilevel"/>
    <w:tmpl w:val="2D00C4D6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6865"/>
    <w:multiLevelType w:val="multilevel"/>
    <w:tmpl w:val="743C9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AD543E"/>
    <w:multiLevelType w:val="hybridMultilevel"/>
    <w:tmpl w:val="406E10E4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D5E9B"/>
    <w:multiLevelType w:val="hybridMultilevel"/>
    <w:tmpl w:val="35AC8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B7"/>
    <w:multiLevelType w:val="hybridMultilevel"/>
    <w:tmpl w:val="61AA1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5540C4"/>
    <w:multiLevelType w:val="hybridMultilevel"/>
    <w:tmpl w:val="D56C0FE2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0C1F"/>
    <w:multiLevelType w:val="hybridMultilevel"/>
    <w:tmpl w:val="755CEE46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65977"/>
    <w:multiLevelType w:val="hybridMultilevel"/>
    <w:tmpl w:val="D9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1621"/>
    <w:multiLevelType w:val="hybridMultilevel"/>
    <w:tmpl w:val="84A0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36BF"/>
    <w:multiLevelType w:val="multilevel"/>
    <w:tmpl w:val="42C87D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2" w15:restartNumberingAfterBreak="0">
    <w:nsid w:val="73747D15"/>
    <w:multiLevelType w:val="hybridMultilevel"/>
    <w:tmpl w:val="C2A02DBE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D10DE"/>
    <w:multiLevelType w:val="hybridMultilevel"/>
    <w:tmpl w:val="809A1986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B57B7"/>
    <w:multiLevelType w:val="hybridMultilevel"/>
    <w:tmpl w:val="B4887976"/>
    <w:lvl w:ilvl="0" w:tplc="CCAC8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0BFE"/>
    <w:multiLevelType w:val="hybridMultilevel"/>
    <w:tmpl w:val="93E2BEA4"/>
    <w:lvl w:ilvl="0" w:tplc="26F4D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F21FF"/>
    <w:multiLevelType w:val="hybridMultilevel"/>
    <w:tmpl w:val="DC06706C"/>
    <w:lvl w:ilvl="0" w:tplc="79949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D64DA"/>
    <w:multiLevelType w:val="hybridMultilevel"/>
    <w:tmpl w:val="678CDB44"/>
    <w:lvl w:ilvl="0" w:tplc="71F0A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4"/>
  </w:num>
  <w:num w:numId="5">
    <w:abstractNumId w:val="24"/>
  </w:num>
  <w:num w:numId="6">
    <w:abstractNumId w:val="15"/>
  </w:num>
  <w:num w:numId="7">
    <w:abstractNumId w:val="12"/>
  </w:num>
  <w:num w:numId="8">
    <w:abstractNumId w:val="21"/>
  </w:num>
  <w:num w:numId="9">
    <w:abstractNumId w:val="35"/>
  </w:num>
  <w:num w:numId="10">
    <w:abstractNumId w:val="36"/>
  </w:num>
  <w:num w:numId="11">
    <w:abstractNumId w:val="28"/>
  </w:num>
  <w:num w:numId="12">
    <w:abstractNumId w:val="29"/>
  </w:num>
  <w:num w:numId="13">
    <w:abstractNumId w:val="46"/>
  </w:num>
  <w:num w:numId="14">
    <w:abstractNumId w:val="11"/>
  </w:num>
  <w:num w:numId="15">
    <w:abstractNumId w:val="4"/>
  </w:num>
  <w:num w:numId="16">
    <w:abstractNumId w:val="37"/>
  </w:num>
  <w:num w:numId="17">
    <w:abstractNumId w:val="43"/>
  </w:num>
  <w:num w:numId="18">
    <w:abstractNumId w:val="38"/>
  </w:num>
  <w:num w:numId="19">
    <w:abstractNumId w:val="45"/>
  </w:num>
  <w:num w:numId="20">
    <w:abstractNumId w:val="10"/>
  </w:num>
  <w:num w:numId="21">
    <w:abstractNumId w:val="44"/>
  </w:num>
  <w:num w:numId="22">
    <w:abstractNumId w:val="32"/>
  </w:num>
  <w:num w:numId="23">
    <w:abstractNumId w:val="2"/>
  </w:num>
  <w:num w:numId="24">
    <w:abstractNumId w:val="42"/>
  </w:num>
  <w:num w:numId="25">
    <w:abstractNumId w:val="39"/>
  </w:num>
  <w:num w:numId="26">
    <w:abstractNumId w:val="31"/>
  </w:num>
  <w:num w:numId="27">
    <w:abstractNumId w:val="8"/>
  </w:num>
  <w:num w:numId="28">
    <w:abstractNumId w:val="23"/>
  </w:num>
  <w:num w:numId="29">
    <w:abstractNumId w:val="19"/>
  </w:num>
  <w:num w:numId="30">
    <w:abstractNumId w:val="33"/>
  </w:num>
  <w:num w:numId="31">
    <w:abstractNumId w:val="17"/>
  </w:num>
  <w:num w:numId="32">
    <w:abstractNumId w:val="41"/>
  </w:num>
  <w:num w:numId="33">
    <w:abstractNumId w:val="27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5"/>
  </w:num>
  <w:num w:numId="39">
    <w:abstractNumId w:val="30"/>
  </w:num>
  <w:num w:numId="40">
    <w:abstractNumId w:val="14"/>
  </w:num>
  <w:num w:numId="41">
    <w:abstractNumId w:val="20"/>
  </w:num>
  <w:num w:numId="42">
    <w:abstractNumId w:val="9"/>
  </w:num>
  <w:num w:numId="43">
    <w:abstractNumId w:val="47"/>
  </w:num>
  <w:num w:numId="44">
    <w:abstractNumId w:val="3"/>
  </w:num>
  <w:num w:numId="45">
    <w:abstractNumId w:val="13"/>
  </w:num>
  <w:num w:numId="46">
    <w:abstractNumId w:val="6"/>
  </w:num>
  <w:num w:numId="47">
    <w:abstractNumId w:val="18"/>
  </w:num>
  <w:num w:numId="48">
    <w:abstractNumId w:val="2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ED"/>
    <w:rsid w:val="00011CA1"/>
    <w:rsid w:val="000129EC"/>
    <w:rsid w:val="00033739"/>
    <w:rsid w:val="000377ED"/>
    <w:rsid w:val="00043ED0"/>
    <w:rsid w:val="00051ED9"/>
    <w:rsid w:val="00064B3F"/>
    <w:rsid w:val="000722E4"/>
    <w:rsid w:val="00077048"/>
    <w:rsid w:val="000846FE"/>
    <w:rsid w:val="000925BE"/>
    <w:rsid w:val="000A16F0"/>
    <w:rsid w:val="000A3A1F"/>
    <w:rsid w:val="000B64EE"/>
    <w:rsid w:val="000E127A"/>
    <w:rsid w:val="000E12D3"/>
    <w:rsid w:val="000E71C3"/>
    <w:rsid w:val="00151DBB"/>
    <w:rsid w:val="0016054B"/>
    <w:rsid w:val="00172007"/>
    <w:rsid w:val="00196418"/>
    <w:rsid w:val="001B1EF4"/>
    <w:rsid w:val="001C65AB"/>
    <w:rsid w:val="001D4767"/>
    <w:rsid w:val="001E4BF5"/>
    <w:rsid w:val="001F0A62"/>
    <w:rsid w:val="001F4190"/>
    <w:rsid w:val="0020437D"/>
    <w:rsid w:val="00230AE0"/>
    <w:rsid w:val="00247CE3"/>
    <w:rsid w:val="0028135D"/>
    <w:rsid w:val="00283464"/>
    <w:rsid w:val="002D5915"/>
    <w:rsid w:val="00301891"/>
    <w:rsid w:val="00336AF2"/>
    <w:rsid w:val="0039335E"/>
    <w:rsid w:val="003A5074"/>
    <w:rsid w:val="003C2910"/>
    <w:rsid w:val="003C51C1"/>
    <w:rsid w:val="003C54E6"/>
    <w:rsid w:val="003D0033"/>
    <w:rsid w:val="00407539"/>
    <w:rsid w:val="004553FE"/>
    <w:rsid w:val="00466792"/>
    <w:rsid w:val="00486CD9"/>
    <w:rsid w:val="004C14D0"/>
    <w:rsid w:val="004C2047"/>
    <w:rsid w:val="004C249C"/>
    <w:rsid w:val="004C4A11"/>
    <w:rsid w:val="005100BA"/>
    <w:rsid w:val="005A6E28"/>
    <w:rsid w:val="005D4D5E"/>
    <w:rsid w:val="005E0797"/>
    <w:rsid w:val="005F2828"/>
    <w:rsid w:val="005F2F0D"/>
    <w:rsid w:val="00606723"/>
    <w:rsid w:val="006764BE"/>
    <w:rsid w:val="00676B95"/>
    <w:rsid w:val="006E36B5"/>
    <w:rsid w:val="006F0C00"/>
    <w:rsid w:val="006F4DAE"/>
    <w:rsid w:val="006F6CF2"/>
    <w:rsid w:val="00714796"/>
    <w:rsid w:val="00721448"/>
    <w:rsid w:val="007469D0"/>
    <w:rsid w:val="0076624A"/>
    <w:rsid w:val="00785A31"/>
    <w:rsid w:val="007869E3"/>
    <w:rsid w:val="00790991"/>
    <w:rsid w:val="007951E0"/>
    <w:rsid w:val="00797F96"/>
    <w:rsid w:val="007B1150"/>
    <w:rsid w:val="007C3945"/>
    <w:rsid w:val="007D2EC4"/>
    <w:rsid w:val="007F5F6C"/>
    <w:rsid w:val="00814CE8"/>
    <w:rsid w:val="00820ACB"/>
    <w:rsid w:val="00831093"/>
    <w:rsid w:val="0083427A"/>
    <w:rsid w:val="00840276"/>
    <w:rsid w:val="0087051A"/>
    <w:rsid w:val="008715A0"/>
    <w:rsid w:val="008762E8"/>
    <w:rsid w:val="00884DEB"/>
    <w:rsid w:val="008A54CE"/>
    <w:rsid w:val="008A7D05"/>
    <w:rsid w:val="008C01CA"/>
    <w:rsid w:val="008C0FC3"/>
    <w:rsid w:val="008E41C5"/>
    <w:rsid w:val="00926FB2"/>
    <w:rsid w:val="00950D18"/>
    <w:rsid w:val="00952EA9"/>
    <w:rsid w:val="00963EA1"/>
    <w:rsid w:val="00976869"/>
    <w:rsid w:val="00992F67"/>
    <w:rsid w:val="009B05D9"/>
    <w:rsid w:val="009C0A09"/>
    <w:rsid w:val="009E6343"/>
    <w:rsid w:val="009F21CB"/>
    <w:rsid w:val="00A20CF7"/>
    <w:rsid w:val="00A55871"/>
    <w:rsid w:val="00AE0965"/>
    <w:rsid w:val="00AE0A95"/>
    <w:rsid w:val="00B1068D"/>
    <w:rsid w:val="00B41E67"/>
    <w:rsid w:val="00B7337F"/>
    <w:rsid w:val="00B7709A"/>
    <w:rsid w:val="00B77361"/>
    <w:rsid w:val="00BD768D"/>
    <w:rsid w:val="00BE1824"/>
    <w:rsid w:val="00C45983"/>
    <w:rsid w:val="00C47434"/>
    <w:rsid w:val="00C6070A"/>
    <w:rsid w:val="00C674AF"/>
    <w:rsid w:val="00C7691A"/>
    <w:rsid w:val="00CC7D92"/>
    <w:rsid w:val="00CD4C36"/>
    <w:rsid w:val="00CE2681"/>
    <w:rsid w:val="00CE7BD5"/>
    <w:rsid w:val="00D163C6"/>
    <w:rsid w:val="00DB3B56"/>
    <w:rsid w:val="00DC35C7"/>
    <w:rsid w:val="00DE41E9"/>
    <w:rsid w:val="00DF508C"/>
    <w:rsid w:val="00E0138C"/>
    <w:rsid w:val="00E175AE"/>
    <w:rsid w:val="00E22292"/>
    <w:rsid w:val="00E23124"/>
    <w:rsid w:val="00E30DC6"/>
    <w:rsid w:val="00E72207"/>
    <w:rsid w:val="00E75B8B"/>
    <w:rsid w:val="00E8193E"/>
    <w:rsid w:val="00EB151D"/>
    <w:rsid w:val="00EB50B6"/>
    <w:rsid w:val="00EB6AB0"/>
    <w:rsid w:val="00EB6D7B"/>
    <w:rsid w:val="00EE4DD5"/>
    <w:rsid w:val="00F13EE2"/>
    <w:rsid w:val="00F42A00"/>
    <w:rsid w:val="00F96CB4"/>
    <w:rsid w:val="00FE1460"/>
    <w:rsid w:val="00FE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DB0E"/>
  <w15:docId w15:val="{90ABA068-1E0C-4B64-BA1D-61C4B66E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96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7F96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styleId="a3">
    <w:name w:val="Hyperlink"/>
    <w:unhideWhenUsed/>
    <w:rsid w:val="00797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F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96418"/>
    <w:pPr>
      <w:ind w:left="720"/>
      <w:contextualSpacing/>
    </w:pPr>
  </w:style>
  <w:style w:type="paragraph" w:styleId="HTML">
    <w:name w:val="HTML Preformatted"/>
    <w:basedOn w:val="a"/>
    <w:link w:val="HTML0"/>
    <w:rsid w:val="0076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6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4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DB3B5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DB3B56"/>
  </w:style>
  <w:style w:type="character" w:customStyle="1" w:styleId="a7">
    <w:name w:val="Абзац списка Знак"/>
    <w:link w:val="a6"/>
    <w:uiPriority w:val="34"/>
    <w:locked/>
    <w:rsid w:val="00DB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86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9E3"/>
    <w:pPr>
      <w:widowControl w:val="0"/>
      <w:autoSpaceDE w:val="0"/>
      <w:autoSpaceDN w:val="0"/>
      <w:adjustRightInd w:val="0"/>
      <w:spacing w:line="229" w:lineRule="exact"/>
      <w:ind w:firstLine="71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869E3"/>
    <w:rPr>
      <w:rFonts w:ascii="Arial" w:hAnsi="Arial" w:cs="Arial"/>
      <w:sz w:val="20"/>
      <w:szCs w:val="20"/>
    </w:rPr>
  </w:style>
  <w:style w:type="paragraph" w:customStyle="1" w:styleId="Default">
    <w:name w:val="Default"/>
    <w:rsid w:val="00AE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E0A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795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7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86C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c24455_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c24455_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D22-4335-4CCC-8EC2-740D8FD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Вячеслав</dc:creator>
  <cp:keywords/>
  <dc:description/>
  <cp:lastModifiedBy>Марина</cp:lastModifiedBy>
  <cp:revision>80</cp:revision>
  <cp:lastPrinted>2019-11-08T09:47:00Z</cp:lastPrinted>
  <dcterms:created xsi:type="dcterms:W3CDTF">2016-09-12T07:30:00Z</dcterms:created>
  <dcterms:modified xsi:type="dcterms:W3CDTF">2020-02-28T03:04:00Z</dcterms:modified>
</cp:coreProperties>
</file>